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规范化诊疗与护理</w:t>
      </w:r>
    </w:p>
    <w:p>
      <w:r>
        <w:t>作者：李雁斌，李红，吴左丽，泮仕广，于桂红，刘友德主编；滕新红，孙学华，朱随芝等副主编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386</w:t>
      </w:r>
    </w:p>
    <w:p>
      <w:r>
        <w:t>更多请访问教客网: www.jiaokey.com</w:t>
      </w:r>
    </w:p>
    <w:p>
      <w:r>
        <w:t>临床规范化诊疗与护理 评论地址：https://www.jiaokey.com/book/detail/137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